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45A0" w14:textId="77777777" w:rsidR="00E74801" w:rsidRPr="00E74801" w:rsidRDefault="00E74801" w:rsidP="00E74801">
      <w:pPr>
        <w:rPr>
          <w:rFonts w:ascii="ＭＳ 明朝" w:eastAsia="ＭＳ 明朝" w:hAnsi="ＭＳ 明朝"/>
          <w:sz w:val="22"/>
        </w:rPr>
      </w:pPr>
      <w:r w:rsidRPr="00E74801">
        <w:rPr>
          <w:rFonts w:ascii="ＭＳ 明朝" w:eastAsia="ＭＳ 明朝" w:hAnsi="ＭＳ 明朝" w:hint="eastAsia"/>
          <w:sz w:val="22"/>
        </w:rPr>
        <w:t>（別紙）</w:t>
      </w:r>
    </w:p>
    <w:p w14:paraId="635EDE5E" w14:textId="77777777" w:rsidR="00E74801" w:rsidRPr="00E74801" w:rsidRDefault="00E74801" w:rsidP="00E74801">
      <w:pPr>
        <w:rPr>
          <w:rFonts w:ascii="ＭＳ 明朝" w:eastAsia="ＭＳ 明朝" w:hAnsi="ＭＳ 明朝"/>
          <w:sz w:val="22"/>
        </w:rPr>
      </w:pPr>
    </w:p>
    <w:p w14:paraId="4985B4C8" w14:textId="77777777" w:rsidR="00E74801" w:rsidRPr="00E74801" w:rsidRDefault="00E74801" w:rsidP="00E74801">
      <w:pPr>
        <w:jc w:val="center"/>
        <w:rPr>
          <w:rFonts w:ascii="ＭＳ ゴシック" w:eastAsia="ＭＳ ゴシック" w:hAnsi="ＭＳ ゴシック"/>
          <w:sz w:val="32"/>
        </w:rPr>
      </w:pPr>
      <w:r w:rsidRPr="00E74801">
        <w:rPr>
          <w:rFonts w:ascii="ＭＳ ゴシック" w:eastAsia="ＭＳ ゴシック" w:hAnsi="ＭＳ ゴシック" w:hint="eastAsia"/>
          <w:sz w:val="32"/>
        </w:rPr>
        <w:t>保育士等キャリアアップ研修修了証再発行申請書</w:t>
      </w:r>
    </w:p>
    <w:p w14:paraId="2975476E" w14:textId="77777777" w:rsidR="00E74801" w:rsidRPr="00E74801" w:rsidRDefault="00E74801" w:rsidP="00E74801">
      <w:pPr>
        <w:rPr>
          <w:rFonts w:ascii="ＭＳ 明朝" w:eastAsia="ＭＳ 明朝" w:hAnsi="ＭＳ 明朝"/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4801" w:rsidRPr="00E74801" w14:paraId="001651E9" w14:textId="77777777" w:rsidTr="00E74801">
        <w:tc>
          <w:tcPr>
            <w:tcW w:w="8494" w:type="dxa"/>
          </w:tcPr>
          <w:p w14:paraId="6A0294E0" w14:textId="4972AC62" w:rsidR="00E74801" w:rsidRPr="00E74801" w:rsidRDefault="00E74801" w:rsidP="00E748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再発行が必要な修了証の研修分野</w:t>
            </w:r>
          </w:p>
        </w:tc>
      </w:tr>
      <w:tr w:rsidR="00E74801" w:rsidRPr="00E74801" w14:paraId="067DBD71" w14:textId="77777777" w:rsidTr="00E74801">
        <w:tc>
          <w:tcPr>
            <w:tcW w:w="8494" w:type="dxa"/>
          </w:tcPr>
          <w:p w14:paraId="171E14C1" w14:textId="7301B135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乳児保育　　幼児教育　　障害児保育　　食育・アレルギー対応　　保育実践</w:t>
            </w:r>
          </w:p>
          <w:p w14:paraId="735106C6" w14:textId="27924AE9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保健衛生・安全対策　　保護者支援・子育て支援　　マネジメント</w:t>
            </w:r>
          </w:p>
        </w:tc>
      </w:tr>
    </w:tbl>
    <w:p w14:paraId="6794D38B" w14:textId="7BC8EF73" w:rsidR="00626614" w:rsidRDefault="00E74801" w:rsidP="00E74801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必要な修了証を〇で囲んでください。</w:t>
      </w:r>
    </w:p>
    <w:p w14:paraId="1FE24715" w14:textId="77777777" w:rsidR="00E74801" w:rsidRPr="00E74801" w:rsidRDefault="00E74801" w:rsidP="00E74801">
      <w:pPr>
        <w:jc w:val="center"/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74801" w:rsidRPr="00E74801" w14:paraId="3DB67626" w14:textId="77777777" w:rsidTr="002F7461">
        <w:tc>
          <w:tcPr>
            <w:tcW w:w="8494" w:type="dxa"/>
            <w:gridSpan w:val="2"/>
          </w:tcPr>
          <w:p w14:paraId="5E495108" w14:textId="3A6A0216" w:rsidR="00E74801" w:rsidRPr="00E74801" w:rsidRDefault="00E74801" w:rsidP="00E748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8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</w:t>
            </w:r>
          </w:p>
        </w:tc>
      </w:tr>
      <w:tr w:rsidR="00E74801" w:rsidRPr="00E74801" w14:paraId="47F8CA99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1BDF6C45" w14:textId="342EDC94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受講者管理番号</w:t>
            </w:r>
          </w:p>
        </w:tc>
        <w:tc>
          <w:tcPr>
            <w:tcW w:w="5947" w:type="dxa"/>
          </w:tcPr>
          <w:p w14:paraId="65494C16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55E7147C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2E812AEC" w14:textId="126834EC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保育士登録番号</w:t>
            </w:r>
          </w:p>
        </w:tc>
        <w:tc>
          <w:tcPr>
            <w:tcW w:w="5947" w:type="dxa"/>
          </w:tcPr>
          <w:p w14:paraId="2C586352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00BFD81F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1D09AEC4" w14:textId="34E37F9D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幼稚園教諭免許状番号</w:t>
            </w:r>
          </w:p>
        </w:tc>
        <w:tc>
          <w:tcPr>
            <w:tcW w:w="5947" w:type="dxa"/>
          </w:tcPr>
          <w:p w14:paraId="17826741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0A06F0C5" w14:textId="77777777" w:rsidTr="00E74801">
        <w:trPr>
          <w:trHeight w:val="135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5AD2D6E1" w14:textId="5F019E15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947" w:type="dxa"/>
            <w:tcBorders>
              <w:bottom w:val="dashed" w:sz="4" w:space="0" w:color="auto"/>
            </w:tcBorders>
          </w:tcPr>
          <w:p w14:paraId="658A69BA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4AA55D54" w14:textId="77777777" w:rsidTr="00E74801">
        <w:trPr>
          <w:trHeight w:val="737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474F7422" w14:textId="46AEB626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947" w:type="dxa"/>
            <w:tcBorders>
              <w:top w:val="dashed" w:sz="4" w:space="0" w:color="auto"/>
            </w:tcBorders>
          </w:tcPr>
          <w:p w14:paraId="4E270987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42C5C601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067932B6" w14:textId="524F87D2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生年月日（西暦）</w:t>
            </w:r>
          </w:p>
        </w:tc>
        <w:tc>
          <w:tcPr>
            <w:tcW w:w="5947" w:type="dxa"/>
          </w:tcPr>
          <w:p w14:paraId="729B16C7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57A17F0C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1C251396" w14:textId="3207C1B2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5947" w:type="dxa"/>
          </w:tcPr>
          <w:p w14:paraId="556D27EC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4CDD7B8B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29C70D86" w14:textId="6CBBD581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5947" w:type="dxa"/>
          </w:tcPr>
          <w:p w14:paraId="545E9DED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4AE6609D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7FC9A330" w14:textId="77777777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申請理由</w:t>
            </w:r>
          </w:p>
          <w:p w14:paraId="71B5E60C" w14:textId="22E2B574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（紛失・訂正等）</w:t>
            </w:r>
          </w:p>
        </w:tc>
        <w:tc>
          <w:tcPr>
            <w:tcW w:w="5947" w:type="dxa"/>
          </w:tcPr>
          <w:p w14:paraId="6A47431B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801" w:rsidRPr="00E74801" w14:paraId="2BC3049D" w14:textId="77777777" w:rsidTr="00E74801">
        <w:trPr>
          <w:trHeight w:val="737"/>
        </w:trPr>
        <w:tc>
          <w:tcPr>
            <w:tcW w:w="2547" w:type="dxa"/>
            <w:vAlign w:val="center"/>
          </w:tcPr>
          <w:p w14:paraId="18764A04" w14:textId="16EE1C4D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5947" w:type="dxa"/>
          </w:tcPr>
          <w:p w14:paraId="5FD76697" w14:textId="77777777" w:rsidR="00E74801" w:rsidRPr="00BC4EDA" w:rsidRDefault="00BC4EDA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C4EDA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660" w:id="-460594688"/>
              </w:rPr>
              <w:t>TEL</w:t>
            </w:r>
            <w:r w:rsidRPr="00BC4EDA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660" w:id="-460594688"/>
              </w:rPr>
              <w:t>：</w:t>
            </w:r>
          </w:p>
          <w:p w14:paraId="0D02494F" w14:textId="6BFE261E" w:rsidR="00BC4EDA" w:rsidRPr="00E74801" w:rsidRDefault="00BC4EDA" w:rsidP="00E74801">
            <w:pPr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C4ED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660" w:id="-460594942"/>
              </w:rPr>
              <w:t>Mail：</w:t>
            </w:r>
          </w:p>
        </w:tc>
      </w:tr>
      <w:tr w:rsidR="00E74801" w:rsidRPr="00E74801" w14:paraId="58E02BA7" w14:textId="77777777" w:rsidTr="00E74801">
        <w:trPr>
          <w:trHeight w:val="1226"/>
        </w:trPr>
        <w:tc>
          <w:tcPr>
            <w:tcW w:w="2547" w:type="dxa"/>
            <w:vAlign w:val="center"/>
          </w:tcPr>
          <w:p w14:paraId="5D759BFC" w14:textId="00378184" w:rsidR="00E74801" w:rsidRPr="00E74801" w:rsidRDefault="00E74801" w:rsidP="00E7480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特記事項</w:t>
            </w:r>
            <w:r w:rsidRPr="00E74801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5947" w:type="dxa"/>
          </w:tcPr>
          <w:p w14:paraId="03EDE7BF" w14:textId="77777777" w:rsidR="00E74801" w:rsidRPr="00E74801" w:rsidRDefault="00E74801" w:rsidP="00E74801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609F710" w14:textId="3765FBFF" w:rsidR="00E74801" w:rsidRPr="00E74801" w:rsidRDefault="00E74801">
      <w:pPr>
        <w:rPr>
          <w:rFonts w:ascii="ＭＳ 明朝" w:eastAsia="ＭＳ 明朝" w:hAnsi="ＭＳ 明朝"/>
          <w:sz w:val="22"/>
          <w:szCs w:val="22"/>
        </w:rPr>
      </w:pPr>
      <w:r w:rsidRPr="00E74801">
        <w:rPr>
          <w:rFonts w:ascii="ＭＳ 明朝" w:eastAsia="ＭＳ 明朝" w:hAnsi="ＭＳ 明朝" w:hint="eastAsia"/>
          <w:sz w:val="22"/>
          <w:szCs w:val="22"/>
        </w:rPr>
        <w:t>※(株)</w:t>
      </w:r>
      <w:r w:rsidR="009C4F4A">
        <w:rPr>
          <w:rFonts w:ascii="ＭＳ 明朝" w:eastAsia="ＭＳ 明朝" w:hAnsi="ＭＳ 明朝" w:hint="eastAsia"/>
          <w:sz w:val="22"/>
          <w:szCs w:val="22"/>
        </w:rPr>
        <w:t>東京</w:t>
      </w:r>
      <w:r w:rsidRPr="00E74801">
        <w:rPr>
          <w:rFonts w:ascii="ＭＳ 明朝" w:eastAsia="ＭＳ 明朝" w:hAnsi="ＭＳ 明朝" w:hint="eastAsia"/>
          <w:sz w:val="22"/>
          <w:szCs w:val="22"/>
        </w:rPr>
        <w:t>リーガルマインドのeラーニング受講の場合は、受講年度、前・後期の別を記入してください。</w:t>
      </w:r>
    </w:p>
    <w:sectPr w:rsidR="00E74801" w:rsidRPr="00E748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96"/>
    <w:rsid w:val="00084E46"/>
    <w:rsid w:val="00626614"/>
    <w:rsid w:val="006E3B95"/>
    <w:rsid w:val="00831896"/>
    <w:rsid w:val="009C4F4A"/>
    <w:rsid w:val="00BC4EDA"/>
    <w:rsid w:val="00D473A2"/>
    <w:rsid w:val="00E74801"/>
    <w:rsid w:val="00F6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89136"/>
  <w15:chartTrackingRefBased/>
  <w15:docId w15:val="{3A002C60-7F84-46F0-8045-3B343B09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801"/>
    <w:pPr>
      <w:widowControl w:val="0"/>
      <w:jc w:val="both"/>
    </w:pPr>
    <w:rPr>
      <w:rFonts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8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8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8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8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8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8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8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8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18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18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18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18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18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3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8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318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1896"/>
    <w:pPr>
      <w:spacing w:before="160" w:after="160"/>
      <w:jc w:val="center"/>
    </w:pPr>
    <w:rPr>
      <w:rFonts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318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1896"/>
    <w:pPr>
      <w:ind w:left="720"/>
      <w:contextualSpacing/>
    </w:pPr>
    <w:rPr>
      <w:rFonts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8318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1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318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189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8CAC-D47B-4EBA-B469-F15D95A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圭佑</dc:creator>
  <cp:keywords/>
  <dc:description/>
  <cp:lastModifiedBy>池田　圭佑</cp:lastModifiedBy>
  <cp:revision>3</cp:revision>
  <cp:lastPrinted>2026-04-17T06:34:00Z</cp:lastPrinted>
  <dcterms:created xsi:type="dcterms:W3CDTF">2026-04-17T05:50:00Z</dcterms:created>
  <dcterms:modified xsi:type="dcterms:W3CDTF">2026-04-17T06:34:00Z</dcterms:modified>
</cp:coreProperties>
</file>